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67" w:rsidRDefault="00125967">
      <w:pPr>
        <w:rPr>
          <w:sz w:val="14"/>
        </w:rPr>
      </w:pPr>
      <w:r>
        <w:rPr>
          <w:sz w:val="14"/>
        </w:rPr>
        <w:t>Elvis Fernandez</w:t>
      </w:r>
    </w:p>
    <w:p w:rsidR="00125967" w:rsidRDefault="00125967">
      <w:pPr>
        <w:rPr>
          <w:sz w:val="14"/>
        </w:rPr>
      </w:pPr>
      <w:r>
        <w:rPr>
          <w:sz w:val="14"/>
        </w:rPr>
        <w:t>Flow Chart</w:t>
      </w:r>
      <w:bookmarkStart w:id="0" w:name="_GoBack"/>
      <w:bookmarkEnd w:id="0"/>
    </w:p>
    <w:p w:rsidR="00987388" w:rsidRDefault="004369B1">
      <w:r w:rsidRPr="003F0F54">
        <w:rPr>
          <w:noProof/>
          <w:sz w:val="18"/>
          <w:szCs w:val="18"/>
        </w:rPr>
        <mc:AlternateContent>
          <mc:Choice Requires="wpc">
            <w:drawing>
              <wp:inline distT="0" distB="0" distL="0" distR="0">
                <wp:extent cx="5943600" cy="7772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Alternate Process 2"/>
                        <wps:cNvSpPr/>
                        <wps:spPr>
                          <a:xfrm>
                            <a:off x="2171700" y="114300"/>
                            <a:ext cx="1485900" cy="3429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9B1" w:rsidRPr="00641171" w:rsidRDefault="004369B1" w:rsidP="004369B1">
                              <w:pPr>
                                <w:rPr>
                                  <w:sz w:val="14"/>
                                </w:rPr>
                              </w:pPr>
                              <w:r w:rsidRPr="00641171">
                                <w:rPr>
                                  <w:sz w:val="14"/>
                                </w:rPr>
                                <w:t>Iterate from probability values p = 0.02 to 1.0, incrementing by 0.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1908744" y="1017468"/>
                            <a:ext cx="2057400" cy="46843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01B" w:rsidRPr="00641171" w:rsidRDefault="0072701B" w:rsidP="0072701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641171">
                                <w:rPr>
                                  <w:sz w:val="14"/>
                                </w:rPr>
                                <w:t>For each probability value p, start another subroutine for the number of simulations say simulation = 0 to 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971800" y="457200"/>
                            <a:ext cx="0" cy="560268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2057400" y="1959617"/>
                            <a:ext cx="1828800" cy="44068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01B" w:rsidRPr="00641171" w:rsidRDefault="00641171" w:rsidP="0072701B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he final iteration is</w:t>
                              </w:r>
                              <w:r w:rsidR="0072701B" w:rsidRPr="00641171">
                                <w:rPr>
                                  <w:sz w:val="14"/>
                                </w:rPr>
                                <w:t xml:space="preserve"> for each packet, so in this simulation there are ten, slot index = 0</w:t>
                              </w:r>
                              <w:r w:rsidR="009F09D4" w:rsidRPr="00641171">
                                <w:rPr>
                                  <w:sz w:val="14"/>
                                </w:rPr>
                                <w:t>, 1</w:t>
                              </w:r>
                              <w:r w:rsidR="0072701B" w:rsidRPr="00641171">
                                <w:rPr>
                                  <w:sz w:val="14"/>
                                </w:rPr>
                                <w:t>,…</w:t>
                              </w:r>
                              <w:r w:rsidR="009F09D4" w:rsidRPr="00641171">
                                <w:rPr>
                                  <w:sz w:val="14"/>
                                </w:rPr>
                                <w:t>, 9,</w:t>
                              </w:r>
                              <w:r w:rsidR="009F09D4">
                                <w:rPr>
                                  <w:sz w:val="14"/>
                                </w:rPr>
                                <w:t xml:space="preserve"> </w:t>
                              </w:r>
                              <w:r w:rsidR="009F09D4" w:rsidRPr="00641171">
                                <w:rPr>
                                  <w:sz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962550" y="1485900"/>
                            <a:ext cx="0" cy="473717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Flowchart: Decision 8"/>
                        <wps:cNvSpPr/>
                        <wps:spPr>
                          <a:xfrm>
                            <a:off x="1485900" y="2857500"/>
                            <a:ext cx="1828800" cy="6858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41171" w:rsidRPr="00641171" w:rsidRDefault="00641171" w:rsidP="0064117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641171">
                                <w:rPr>
                                  <w:sz w:val="14"/>
                                </w:rPr>
                                <w:t xml:space="preserve">If </w:t>
                              </w:r>
                              <w:r w:rsidR="00986A95">
                                <w:rPr>
                                  <w:sz w:val="14"/>
                                </w:rPr>
                                <w:t xml:space="preserve"> random_</w:t>
                              </w:r>
                              <w:r w:rsidRPr="00641171">
                                <w:rPr>
                                  <w:sz w:val="14"/>
                                </w:rPr>
                                <w:t xml:space="preserve">num &lt; p </w:t>
                              </w:r>
                              <w:r w:rsidR="00986A95">
                                <w:rPr>
                                  <w:sz w:val="14"/>
                                </w:rPr>
                                <w:t>packet_</w:t>
                              </w:r>
                              <w:r w:rsidRPr="00641171">
                                <w:rPr>
                                  <w:sz w:val="14"/>
                                </w:rPr>
                                <w:t>arri</w:t>
                              </w:r>
                              <w:r w:rsidR="00986A95">
                                <w:rPr>
                                  <w:sz w:val="14"/>
                                </w:rPr>
                                <w:t>ved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2962550" y="2400300"/>
                            <a:ext cx="9250" cy="6858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543300" y="2400300"/>
                            <a:ext cx="0" cy="17145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lowchart: Alternate Process 12"/>
                        <wps:cNvSpPr/>
                        <wps:spPr>
                          <a:xfrm>
                            <a:off x="2400300" y="4114800"/>
                            <a:ext cx="1714500" cy="2286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F54" w:rsidRPr="003F0F54" w:rsidRDefault="003F0F54" w:rsidP="003F0F5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F0F54">
                                <w:rPr>
                                  <w:sz w:val="14"/>
                                </w:rPr>
                                <w:t xml:space="preserve">Test all packets for busy/ </w:t>
                              </w:r>
                              <w:r w:rsidRPr="003F0F54">
                                <w:rPr>
                                  <w:sz w:val="14"/>
                                </w:rPr>
                                <w:t>dropped</w:t>
                              </w:r>
                              <w:r w:rsidRPr="003F0F54">
                                <w:rPr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2971800" y="3314700"/>
                            <a:ext cx="0" cy="8001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Flowchart: Decision 14"/>
                        <wps:cNvSpPr/>
                        <wps:spPr>
                          <a:xfrm>
                            <a:off x="1667591" y="4800600"/>
                            <a:ext cx="2171700" cy="1143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F54" w:rsidRDefault="003F0F54" w:rsidP="003F0F5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If packet_arrived &gt; 3: packet_forwarded = packet_arrived – 3 and packed_forwarded = 3</w:t>
                              </w:r>
                            </w:p>
                            <w:p w:rsidR="003F0F54" w:rsidRPr="003F0F54" w:rsidRDefault="003F0F54" w:rsidP="003F0F54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429000" y="4343400"/>
                            <a:ext cx="0" cy="8001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966144" y="4343400"/>
                            <a:ext cx="34356" cy="20574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429000" y="5600700"/>
                            <a:ext cx="0" cy="80010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2971800" y="6400800"/>
                            <a:ext cx="1485900" cy="1143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5967" w:rsidRDefault="00125967" w:rsidP="0012596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25967">
                                <w:rPr>
                                  <w:sz w:val="14"/>
                                </w:rPr>
                                <w:t xml:space="preserve">Gather information: </w:t>
                              </w:r>
                            </w:p>
                            <w:p w:rsidR="00125967" w:rsidRDefault="00125967" w:rsidP="0012596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125967">
                                <w:rPr>
                                  <w:sz w:val="14"/>
                                </w:rPr>
                                <w:t>avg_dropped = total_dropped / num_simulations</w:t>
                              </w:r>
                              <w:r>
                                <w:rPr>
                                  <w:sz w:val="14"/>
                                </w:rPr>
                                <w:t>.</w:t>
                              </w:r>
                            </w:p>
                            <w:p w:rsidR="00125967" w:rsidRDefault="00125967" w:rsidP="0012596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avg_forwarded = total_forwarded / num_simulations</w:t>
                              </w:r>
                            </w:p>
                            <w:p w:rsidR="00125967" w:rsidRDefault="00125967" w:rsidP="0012596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Plot Values against probability p</w:t>
                              </w:r>
                            </w:p>
                            <w:p w:rsidR="00125967" w:rsidRPr="00125967" w:rsidRDefault="00125967" w:rsidP="00125967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68pt;height:612pt;mso-position-horizontal-relative:char;mso-position-vertical-relative:line" coordsize="5943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7772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8" type="#_x0000_t176" style="position:absolute;left:21717;top:1143;width:1485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d+8IA&#10;AADaAAAADwAAAGRycy9kb3ducmV2LnhtbESP0WrCQBRE3wv+w3IF3+rGgKVGV1FBCO1Tox9wyV6T&#10;mOzdkF118/duodDHYWbOMJtdMJ140OAaywoW8wQEcWl1w5WCy/n0/gnCeWSNnWVSMJKD3XbytsFM&#10;2yf/0KPwlYgQdhkqqL3vMyldWZNBN7c9cfSudjDooxwqqQd8RrjpZJokH9Jgw3Ghxp6ONZVtcTcK&#10;9sX567bSyzH/zsf2fkjDoi2DUrNp2K9BeAr+P/zXzrWCFH6vxBs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h37wgAAANoAAAAPAAAAAAAAAAAAAAAAAJgCAABkcnMvZG93&#10;bnJldi54bWxQSwUGAAAAAAQABAD1AAAAhwMAAAAA&#10;" fillcolor="white [3201]" strokecolor="black [3200]" strokeweight="1pt">
                  <v:textbox>
                    <w:txbxContent>
                      <w:p w:rsidR="004369B1" w:rsidRPr="00641171" w:rsidRDefault="004369B1" w:rsidP="004369B1">
                        <w:pPr>
                          <w:rPr>
                            <w:sz w:val="14"/>
                          </w:rPr>
                        </w:pPr>
                        <w:r w:rsidRPr="00641171">
                          <w:rPr>
                            <w:sz w:val="14"/>
                          </w:rPr>
                          <w:t>Iterate from probability values p = 0.02 to 1.0, incrementing by 0.02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29" type="#_x0000_t109" style="position:absolute;left:19087;top:10174;width:20574;height:4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SA8QA&#10;AADaAAAADwAAAGRycy9kb3ducmV2LnhtbESPQWsCMRSE74X+h/AKvRTN2pYqq1FsodBjXYt4fG6e&#10;2dXNy5Kku+u/N4WCx2FmvmEWq8E2oiMfascKJuMMBHHpdM1Gwc/2czQDESKyxsYxKbhQgNXy/m6B&#10;uXY9b6grohEJwiFHBVWMbS5lKCuyGMauJU7e0XmLMUlvpPbYJ7ht5HOWvUmLNaeFClv6qKg8F79W&#10;gTHT07s/1H23ed1975/2M9kVpVKPD8N6DiLSEG/h//aXVvACf1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3UgPEAAAA2gAAAA8AAAAAAAAAAAAAAAAAmAIAAGRycy9k&#10;b3ducmV2LnhtbFBLBQYAAAAABAAEAPUAAACJAwAAAAA=&#10;" fillcolor="white [3201]" strokecolor="black [3200]" strokeweight="1pt">
                  <v:textbox>
                    <w:txbxContent>
                      <w:p w:rsidR="0072701B" w:rsidRPr="00641171" w:rsidRDefault="0072701B" w:rsidP="0072701B">
                        <w:pPr>
                          <w:jc w:val="center"/>
                          <w:rPr>
                            <w:sz w:val="14"/>
                          </w:rPr>
                        </w:pPr>
                        <w:r w:rsidRPr="00641171">
                          <w:rPr>
                            <w:sz w:val="14"/>
                          </w:rPr>
                          <w:t>For each probability value p, start another subroutine for the number of simulations say simulation = 0 to 100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29718;top:4572;width:0;height:56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JvQ8QAAADaAAAADwAAAGRycy9kb3ducmV2LnhtbESPQWvCQBSE7wX/w/KE3urGUkRTN0EU&#10;sUg9qIXW2yP7TILZt+nu1qT/vlsQPA4z8w0zz3vTiCs5X1tWMB4lIIgLq2suFXwc109TED4ga2ws&#10;k4Jf8pBng4c5ptp2vKfrIZQiQtinqKAKoU2l9EVFBv3ItsTRO1tnMETpSqkddhFuGvmcJBNpsOa4&#10;UGFLy4qKy+HHKNDvu8+T29gufG37k9vh6ntWHpV6HPaLVxCB+nAP39pvWsEL/F+JN0B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m9DxAAAANoAAAAPAAAAAAAAAAAA&#10;AAAAAKECAABkcnMvZG93bnJldi54bWxQSwUGAAAAAAQABAD5AAAAkgMAAAAA&#10;" strokecolor="black [3200]" strokeweight="3pt">
                  <v:stroke endarrow="block" joinstyle="miter"/>
                </v:shape>
                <v:shape id="Flowchart: Process 6" o:spid="_x0000_s1031" type="#_x0000_t109" style="position:absolute;left:20574;top:19596;width:18288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Dxm8MA&#10;AADaAAAADwAAAGRycy9kb3ducmV2LnhtbESPQWsCMRSE7wX/Q3iCl6JZpaisRmmFQo91W8Tjc/PM&#10;rm5eliTd3f77plDocZiZb5jtfrCN6MiH2rGC+SwDQVw6XbNR8PnxOl2DCBFZY+OYFHxTgP1u9LDF&#10;XLuej9QV0YgE4ZCjgirGNpcylBVZDDPXEifv6rzFmKQ3UnvsE9w2cpFlS2mx5rRQYUuHisp78WUV&#10;GLO6vfhL3XfHp9P7+fG8ll1RKjUZD88bEJGG+B/+a79pBUv4vZ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Dxm8MAAADaAAAADwAAAAAAAAAAAAAAAACYAgAAZHJzL2Rv&#10;d25yZXYueG1sUEsFBgAAAAAEAAQA9QAAAIgDAAAAAA==&#10;" fillcolor="white [3201]" strokecolor="black [3200]" strokeweight="1pt">
                  <v:textbox>
                    <w:txbxContent>
                      <w:p w:rsidR="0072701B" w:rsidRPr="00641171" w:rsidRDefault="00641171" w:rsidP="0072701B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he final iteration is</w:t>
                        </w:r>
                        <w:r w:rsidR="0072701B" w:rsidRPr="00641171">
                          <w:rPr>
                            <w:sz w:val="14"/>
                          </w:rPr>
                          <w:t xml:space="preserve"> for each packet, so in this simulation there are ten, slot index = 0</w:t>
                        </w:r>
                        <w:r w:rsidR="009F09D4" w:rsidRPr="00641171">
                          <w:rPr>
                            <w:sz w:val="14"/>
                          </w:rPr>
                          <w:t>, 1</w:t>
                        </w:r>
                        <w:r w:rsidR="0072701B" w:rsidRPr="00641171">
                          <w:rPr>
                            <w:sz w:val="14"/>
                          </w:rPr>
                          <w:t>,…</w:t>
                        </w:r>
                        <w:r w:rsidR="009F09D4" w:rsidRPr="00641171">
                          <w:rPr>
                            <w:sz w:val="14"/>
                          </w:rPr>
                          <w:t>, 9,</w:t>
                        </w:r>
                        <w:r w:rsidR="009F09D4">
                          <w:rPr>
                            <w:sz w:val="14"/>
                          </w:rPr>
                          <w:t xml:space="preserve"> </w:t>
                        </w:r>
                        <w:r w:rsidR="009F09D4" w:rsidRPr="00641171">
                          <w:rPr>
                            <w:sz w:val="14"/>
                          </w:rPr>
                          <w:t>10</w:t>
                        </w:r>
                      </w:p>
                    </w:txbxContent>
                  </v:textbox>
                </v:shape>
                <v:shape id="Straight Arrow Connector 7" o:spid="_x0000_s1032" type="#_x0000_t32" style="position:absolute;left:29625;top:14859;width:0;height:47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DxNMQAAADaAAAADwAAAGRycy9kb3ducmV2LnhtbESPQWvCQBSE7wX/w/KE3urGHqqmboIo&#10;YpF6UAutt0f2mQSzb9PdrUn/fbcgeBxm5htmnvemEVdyvrasYDxKQBAXVtdcKvg4rp+mIHxA1thY&#10;JgW/5CHPBg9zTLXteE/XQyhFhLBPUUEVQptK6YuKDPqRbYmjd7bOYIjSlVI77CLcNPI5SV6kwZrj&#10;QoUtLSsqLocfo0C/7z5PbmO78LXtT26Hq+9ZeVTqcdgvXkEE6sM9fGu/aQUT+L8Sb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PE0xAAAANoAAAAPAAAAAAAAAAAA&#10;AAAAAKECAABkcnMvZG93bnJldi54bWxQSwUGAAAAAAQABAD5AAAAkgMAAAAA&#10;" strokecolor="black [3200]" strokeweight="3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33" type="#_x0000_t110" style="position:absolute;left:14859;top:28575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DIcMA&#10;AADaAAAADwAAAGRycy9kb3ducmV2LnhtbERPz2vCMBS+C/4P4Q12GWvqBBm1UYYiCDuIbrB5ezTP&#10;tlvzEpusrf715jDw+PH9zpeDaURHra8tK5gkKQjiwuqaSwWfH5vnVxA+IGtsLJOCC3lYLsajHDNt&#10;e95TdwiliCHsM1RQheAyKX1RkUGfWEccuZNtDYYI21LqFvsYbhr5kqYzabDm2FCho1VFxe/hzyiY&#10;hmbiztev4nzaPa3T783x/frjlHp8GN7mIAIN4S7+d2+1grg1Xo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/DIcMAAADaAAAADwAAAAAAAAAAAAAAAACYAgAAZHJzL2Rv&#10;d25yZXYueG1sUEsFBgAAAAAEAAQA9QAAAIgDAAAAAA==&#10;" fillcolor="white [3201]" strokecolor="black [3200]" strokeweight="1pt">
                  <v:textbox>
                    <w:txbxContent>
                      <w:p w:rsidR="00641171" w:rsidRPr="00641171" w:rsidRDefault="00641171" w:rsidP="00641171">
                        <w:pPr>
                          <w:jc w:val="center"/>
                          <w:rPr>
                            <w:sz w:val="14"/>
                          </w:rPr>
                        </w:pPr>
                        <w:r w:rsidRPr="00641171">
                          <w:rPr>
                            <w:sz w:val="14"/>
                          </w:rPr>
                          <w:t xml:space="preserve">If </w:t>
                        </w:r>
                        <w:r w:rsidR="00986A95">
                          <w:rPr>
                            <w:sz w:val="14"/>
                          </w:rPr>
                          <w:t xml:space="preserve"> random_</w:t>
                        </w:r>
                        <w:r w:rsidRPr="00641171">
                          <w:rPr>
                            <w:sz w:val="14"/>
                          </w:rPr>
                          <w:t xml:space="preserve">num &lt; p </w:t>
                        </w:r>
                        <w:r w:rsidR="00986A95">
                          <w:rPr>
                            <w:sz w:val="14"/>
                          </w:rPr>
                          <w:t>packet_</w:t>
                        </w:r>
                        <w:r w:rsidRPr="00641171">
                          <w:rPr>
                            <w:sz w:val="14"/>
                          </w:rPr>
                          <w:t>arri</w:t>
                        </w:r>
                        <w:r w:rsidR="00986A95">
                          <w:rPr>
                            <w:sz w:val="14"/>
                          </w:rPr>
                          <w:t>ved++</w:t>
                        </w:r>
                      </w:p>
                    </w:txbxContent>
                  </v:textbox>
                </v:shape>
                <v:shape id="Straight Arrow Connector 10" o:spid="_x0000_s1034" type="#_x0000_t32" style="position:absolute;left:29625;top:24003;width:93;height:6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2dfMMAAADbAAAADwAAAGRycy9kb3ducmV2LnhtbESPT2sCQQzF74LfYYjQi+ispUhZdxQV&#10;Sq03reA17GT/4E5mmZnqtp++ORR6S3gv7/1SbAbXqTuF2Ho2sJhnoIhLb1uuDVw+32avoGJCtth5&#10;JgPfFGGzHo8KzK1/8Inu51QrCeGYo4EmpT7XOpYNOYxz3xOLVvngMMkaam0DPiTcdfo5y5baYcvS&#10;0GBP+4bK2/nLGXixRwo/eD0c3zPnwu6Dq+mVjXmaDNsVqERD+jf/XR+s4Au9/CID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9nXzDAAAA2wAAAA8AAAAAAAAAAAAA&#10;AAAAoQIAAGRycy9kb3ducmV2LnhtbFBLBQYAAAAABAAEAPkAAACRAwAAAAA=&#10;" strokecolor="black [3200]" strokeweight="3pt">
                  <v:stroke endarrow="block" joinstyle="miter"/>
                </v:shape>
                <v:shape id="Straight Arrow Connector 11" o:spid="_x0000_s1035" type="#_x0000_t32" style="position:absolute;left:35433;top:24003;width:0;height:17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5ATMIAAADbAAAADwAAAGRycy9kb3ducmV2LnhtbERPTWvCQBC9F/wPywi91Y0epI2uIopU&#10;Sj3UCOptyI5JMDub7m5N+u9dQfA2j/c503lnanEl5yvLCoaDBARxbnXFhYJ9tn57B+EDssbaMin4&#10;Jw/zWe9liqm2Lf/QdRcKEUPYp6igDKFJpfR5SQb9wDbEkTtbZzBE6AqpHbYx3NRylCRjabDi2FBi&#10;Q8uS8svuzyjQ39vDyX3aNhy/upPb4ur3o8iUeu13iwmIQF14ih/ujY7zh3D/JR4gZ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5ATMIAAADbAAAADwAAAAAAAAAAAAAA&#10;AAChAgAAZHJzL2Rvd25yZXYueG1sUEsFBgAAAAAEAAQA+QAAAJADAAAAAA==&#10;" strokecolor="black [3200]" strokeweight="3pt">
                  <v:stroke endarrow="block" joinstyle="miter"/>
                </v:shape>
                <v:shape id="Flowchart: Alternate Process 12" o:spid="_x0000_s1036" type="#_x0000_t176" style="position:absolute;left:24003;top:41148;width:1714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2ORsEA&#10;AADbAAAADwAAAGRycy9kb3ducmV2LnhtbERPzWrCQBC+F/oOyxS81Y2BlhrdBFsoBHtq9AGG7DRJ&#10;k50N2VU3b+8Kgrf5+H5nWwQziDNNrrOsYLVMQBDXVnfcKDgevl8/QDiPrHGwTApmclDkz09bzLS9&#10;8C+dK9+IGMIuQwWt92MmpatbMuiWdiSO3J+dDPoIp0bqCS8x3AwyTZJ3abDj2NDiSF8t1X11Mgp2&#10;1WH/v9Zvc/lTzv3pMw2rvg5KLV7CbgPCU/AP8d1d6jg/hdsv8Q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9jkbBAAAA2wAAAA8AAAAAAAAAAAAAAAAAmAIAAGRycy9kb3du&#10;cmV2LnhtbFBLBQYAAAAABAAEAPUAAACGAwAAAAA=&#10;" fillcolor="white [3201]" strokecolor="black [3200]" strokeweight="1pt">
                  <v:textbox>
                    <w:txbxContent>
                      <w:p w:rsidR="003F0F54" w:rsidRPr="003F0F54" w:rsidRDefault="003F0F54" w:rsidP="003F0F54">
                        <w:pPr>
                          <w:jc w:val="center"/>
                          <w:rPr>
                            <w:sz w:val="14"/>
                          </w:rPr>
                        </w:pPr>
                        <w:r w:rsidRPr="003F0F54">
                          <w:rPr>
                            <w:sz w:val="14"/>
                          </w:rPr>
                          <w:t xml:space="preserve">Test all packets for busy/ </w:t>
                        </w:r>
                        <w:r w:rsidRPr="003F0F54">
                          <w:rPr>
                            <w:sz w:val="14"/>
                          </w:rPr>
                          <w:t>dropped</w:t>
                        </w:r>
                        <w:r w:rsidRPr="003F0F54">
                          <w:rPr>
                            <w:sz w:val="14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13" o:spid="_x0000_s1037" type="#_x0000_t32" style="position:absolute;left:29718;top:33147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B7oMIAAADbAAAADwAAAGRycy9kb3ducmV2LnhtbERPTWvCQBC9F/wPywi91Y0tiKZugihi&#10;kXpQC623ITsmwexsurs16b/vFgRv83ifM89704grOV9bVjAeJSCIC6trLhV8HNdPUxA+IGtsLJOC&#10;X/KQZ4OHOabadryn6yGUIoawT1FBFUKbSumLigz6kW2JI3e2zmCI0JVSO+xiuGnkc5JMpMGaY0OF&#10;LS0rKi6HH6NAv+8+T25ju/C17U9uh6vvWXlU6nHYL15BBOrDXXxzv+k4/wX+f4k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B7oMIAAADbAAAADwAAAAAAAAAAAAAA&#10;AAChAgAAZHJzL2Rvd25yZXYueG1sUEsFBgAAAAAEAAQA+QAAAJADAAAAAA==&#10;" strokecolor="black [3200]" strokeweight="3pt">
                  <v:stroke endarrow="block" joinstyle="miter"/>
                </v:shape>
                <v:shape id="Flowchart: Decision 14" o:spid="_x0000_s1038" type="#_x0000_t110" style="position:absolute;left:16675;top:48006;width:21717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7RMMA&#10;AADbAAAADwAAAGRycy9kb3ducmV2LnhtbERPTWsCMRC9F/ofwhS8iGbVIrI1SqkIhR6kKmhvw2bc&#10;Xd1M4ibq6q83gtDbPN7njKeNqcSZal9aVtDrJiCIM6tLzhWsV/POCIQPyBory6TgSh6mk9eXMaba&#10;XviXzsuQixjCPkUFRQguldJnBRn0XeuII7eztcEQYZ1LXeMlhptK9pNkKA2WHBsKdPRVUHZYnoyC&#10;Qah67njbZMfdoj1LtvO/n9veKdV6az4/QARqwr/46f7Wcf47PH6J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7RMMAAADbAAAADwAAAAAAAAAAAAAAAACYAgAAZHJzL2Rv&#10;d25yZXYueG1sUEsFBgAAAAAEAAQA9QAAAIgDAAAAAA==&#10;" fillcolor="white [3201]" strokecolor="black [3200]" strokeweight="1pt">
                  <v:textbox>
                    <w:txbxContent>
                      <w:p w:rsidR="003F0F54" w:rsidRDefault="003F0F54" w:rsidP="003F0F54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If packet_arrived &gt; 3: packet_forwarded = packet_arrived – 3 and packed_forwarded = 3</w:t>
                        </w:r>
                      </w:p>
                      <w:p w:rsidR="003F0F54" w:rsidRPr="003F0F54" w:rsidRDefault="003F0F54" w:rsidP="003F0F54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Straight Arrow Connector 15" o:spid="_x0000_s1039" type="#_x0000_t32" style="position:absolute;left:34290;top:43434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VGT8IAAADbAAAADwAAAGRycy9kb3ducmV2LnhtbERPTWvCQBC9F/wPywi91Y2FiqZugihi&#10;kXpQC623ITsmwexsurs16b/vFgRv83ifM89704grOV9bVjAeJSCIC6trLhV8HNdPUxA+IGtsLJOC&#10;X/KQZ4OHOabadryn6yGUIoawT1FBFUKbSumLigz6kW2JI3e2zmCI0JVSO+xiuGnkc5JMpMGaY0OF&#10;LS0rKi6HH6NAv+8+T25ju/C17U9uh6vvWXlU6nHYL15BBOrDXXxzv+k4/wX+f4k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VGT8IAAADbAAAADwAAAAAAAAAAAAAA&#10;AAChAgAAZHJzL2Rvd25yZXYueG1sUEsFBgAAAAAEAAQA+QAAAJADAAAAAA==&#10;" strokecolor="black [3200]" strokeweight="3pt">
                  <v:stroke endarrow="block" joinstyle="miter"/>
                </v:shape>
                <v:shape id="Straight Arrow Connector 16" o:spid="_x0000_s1040" type="#_x0000_t32" style="position:absolute;left:39661;top:43434;width:344;height:205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gk78AAADbAAAADwAAAGRycy9kb3ducmV2LnhtbERPS4vCMBC+L+x/CCN4WdbURUSqqbiC&#10;rHpTF7wOzfSBzaQkUau/3giCt/n4njObd6YRF3K+tqxgOEhAEOdW11wq+D+svicgfEDW2FgmBTfy&#10;MM8+P2aYanvlHV32oRQxhH2KCqoQ2lRKn1dk0A9sSxy5wjqDIUJXSu3wGsNNI3+SZCwN1hwbKmxp&#10;WVF+2p+NgpHekrvjcb39S4xxvxsuvo6sVL/XLaYgAnXhLX651zrOH8P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igk78AAADbAAAADwAAAAAAAAAAAAAAAACh&#10;AgAAZHJzL2Rvd25yZXYueG1sUEsFBgAAAAAEAAQA+QAAAI0DAAAAAA==&#10;" strokecolor="black [3200]" strokeweight="3pt">
                  <v:stroke endarrow="block" joinstyle="miter"/>
                </v:shape>
                <v:shape id="Straight Arrow Connector 17" o:spid="_x0000_s1041" type="#_x0000_t32" style="position:absolute;left:34290;top:56007;width:0;height:8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t9o8MAAADbAAAADwAAAGRycy9kb3ducmV2LnhtbERPTWvCQBC9F/wPywi91Y09VE3dBFHE&#10;IvWgFlpvQ3ZMgtnZdHdr0n/fLQje5vE+Z573phFXcr62rGA8SkAQF1bXXCr4OK6fpiB8QNbYWCYF&#10;v+QhzwYPc0y17XhP10MoRQxhn6KCKoQ2ldIXFRn0I9sSR+5sncEQoSuldtjFcNPI5yR5kQZrjg0V&#10;trSsqLgcfowC/b77PLmN7cLXtj+5Ha6+Z+VRqcdhv3gFEagPd/HN/abj/An8/xIP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bfaPDAAAA2wAAAA8AAAAAAAAAAAAA&#10;AAAAoQIAAGRycy9kb3ducmV2LnhtbFBLBQYAAAAABAAEAPkAAACRAwAAAAA=&#10;" strokecolor="black [3200]" strokeweight="3pt">
                  <v:stroke endarrow="block" joinstyle="miter"/>
                </v:shape>
                <v:shape id="Flowchart: Process 19" o:spid="_x0000_s1042" type="#_x0000_t109" style="position:absolute;left:29718;top:64008;width:14859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rycIA&#10;AADbAAAADwAAAGRycy9kb3ducmV2LnhtbERP32vCMBB+H+x/CDfYy9DUMTatRnGDwR5nHeLj2Zxp&#10;tbmUJGvrf28GA9/u4/t5i9VgG9GRD7VjBZNxBoK4dLpmo+Bn+zmagggRWWPjmBRcKMBqeX+3wFy7&#10;njfUFdGIFMIhRwVVjG0uZSgrshjGriVO3NF5izFBb6T22Kdw28jnLHuVFmtODRW29FFReS5+rQJj&#10;3k7v/lD33eZl971/2k9lV5RKPT4M6zmISEO8if/dXzrNn8Hf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KvJwgAAANsAAAAPAAAAAAAAAAAAAAAAAJgCAABkcnMvZG93&#10;bnJldi54bWxQSwUGAAAAAAQABAD1AAAAhwMAAAAA&#10;" fillcolor="white [3201]" strokecolor="black [3200]" strokeweight="1pt">
                  <v:textbox>
                    <w:txbxContent>
                      <w:p w:rsidR="00125967" w:rsidRDefault="00125967" w:rsidP="00125967">
                        <w:pPr>
                          <w:jc w:val="center"/>
                          <w:rPr>
                            <w:sz w:val="14"/>
                          </w:rPr>
                        </w:pPr>
                        <w:r w:rsidRPr="00125967">
                          <w:rPr>
                            <w:sz w:val="14"/>
                          </w:rPr>
                          <w:t xml:space="preserve">Gather information: </w:t>
                        </w:r>
                      </w:p>
                      <w:p w:rsidR="00125967" w:rsidRDefault="00125967" w:rsidP="00125967">
                        <w:pPr>
                          <w:jc w:val="center"/>
                          <w:rPr>
                            <w:sz w:val="14"/>
                          </w:rPr>
                        </w:pPr>
                        <w:r w:rsidRPr="00125967">
                          <w:rPr>
                            <w:sz w:val="14"/>
                          </w:rPr>
                          <w:t>avg_dropped = total_dropped / num_simulations</w:t>
                        </w:r>
                        <w:r>
                          <w:rPr>
                            <w:sz w:val="14"/>
                          </w:rPr>
                          <w:t>.</w:t>
                        </w:r>
                      </w:p>
                      <w:p w:rsidR="00125967" w:rsidRDefault="00125967" w:rsidP="0012596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vg_forwarded = total_forwarded / num_simulations</w:t>
                        </w:r>
                      </w:p>
                      <w:p w:rsidR="00125967" w:rsidRDefault="00125967" w:rsidP="00125967">
                        <w:pPr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Plot Values against probability p</w:t>
                        </w:r>
                      </w:p>
                      <w:p w:rsidR="00125967" w:rsidRPr="00125967" w:rsidRDefault="00125967" w:rsidP="00125967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87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B1"/>
    <w:rsid w:val="00125967"/>
    <w:rsid w:val="003F0F54"/>
    <w:rsid w:val="004369B1"/>
    <w:rsid w:val="00641171"/>
    <w:rsid w:val="0072701B"/>
    <w:rsid w:val="007E4B55"/>
    <w:rsid w:val="00986A95"/>
    <w:rsid w:val="009D0C8B"/>
    <w:rsid w:val="009F09D4"/>
    <w:rsid w:val="00A5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70E79-F88D-4AAC-8215-B3469FFA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7B63-7789-4634-891B-CAEF29EB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 Computer Science Departmen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Fernandez</dc:creator>
  <cp:keywords/>
  <dc:description/>
  <cp:lastModifiedBy>Elvis Fernandez</cp:lastModifiedBy>
  <cp:revision>4</cp:revision>
  <dcterms:created xsi:type="dcterms:W3CDTF">2016-02-25T21:30:00Z</dcterms:created>
  <dcterms:modified xsi:type="dcterms:W3CDTF">2016-02-25T22:14:00Z</dcterms:modified>
</cp:coreProperties>
</file>